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FE610B" w:rsidR="00E4321B" w:rsidRPr="00E4321B" w:rsidRDefault="00CC23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DF91C2" w:rsidR="00DF4FD8" w:rsidRPr="00DF4FD8" w:rsidRDefault="00CC23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E63C2" w:rsidR="00DF4FD8" w:rsidRPr="0075070E" w:rsidRDefault="00CC23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83E650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ECC398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ED8CE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91D41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C11828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6E6AAA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98593" w:rsidR="00DF4FD8" w:rsidRPr="00DF4FD8" w:rsidRDefault="00CC2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93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018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B2ECD4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348B34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90EBC6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39D657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ABBE88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123E6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EDB0DA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5A2F9F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90292E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022700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2B5017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6334FF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59EF4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0E82A7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769B80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2BFEF6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AFD659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5192DE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323229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BF44CB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D9CD78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A673E5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B8FA26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C5E8F9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01D63A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9FC547" w:rsidR="00DF4FD8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9B4A42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7C2D10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D2F88C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2E542C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EB0265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C7B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A9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4D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68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9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6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45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09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70D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8DC44" w:rsidR="00B87141" w:rsidRPr="0075070E" w:rsidRDefault="00CC23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86EA3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B0244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09C4C3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915FE6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2CEE2A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B9BBBA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CD12C" w:rsidR="00B87141" w:rsidRPr="00DF4FD8" w:rsidRDefault="00CC2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2B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366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F7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999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8A3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0402C6" w:rsidR="00DF0BAE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DA8E0F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9C65D4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DD1A1B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087CDF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CE6073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EDDF7B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1C6AC8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4B3CB3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C4DFE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115AA1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E43924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C97866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135038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AB1415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389746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03F22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941FDA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8D728E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B61C62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2D6A00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4B1E02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40D8C6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CF8AD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63E220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322B12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AA1F19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E0402A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7371A5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CDF4AC" w:rsidR="00DF0BAE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05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28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FB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BDC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542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B1C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E0A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8A0330" w:rsidR="00857029" w:rsidRPr="0075070E" w:rsidRDefault="00CC23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766D09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9CE6A3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6741B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4D944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70A3A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93C68E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F19F2" w:rsidR="00857029" w:rsidRPr="00DF4FD8" w:rsidRDefault="00CC2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4ED2FB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CD864B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7775D5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F58823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EA4872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AD68BC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113A4E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05B0F" w:rsidR="00DF4FD8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AB7D85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F74872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486049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E100FB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89257E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4D0D27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88C59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2F2908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D59ED1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9A5F7C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CCD415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B84278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1D5B6A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4951A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53963D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091599" w:rsidR="00DF4FD8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636750" w:rsidR="00DF4FD8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CB6CED" w:rsidR="00DF4FD8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FD8E5C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8DB74B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DF5E5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59CFB9" w:rsidR="00DF4FD8" w:rsidRPr="004020EB" w:rsidRDefault="00CC2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27A720" w:rsidR="00DF4FD8" w:rsidRPr="00CC2354" w:rsidRDefault="00CC2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DD6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8C9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329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A26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E2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FA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81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E3E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2E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754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67E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4EE0D1" w:rsidR="00C54E9D" w:rsidRDefault="00CC2354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B54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84479" w:rsidR="00C54E9D" w:rsidRDefault="00CC235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4C3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92FF8F" w:rsidR="00C54E9D" w:rsidRDefault="00CC235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5E11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CB217" w:rsidR="00C54E9D" w:rsidRDefault="00CC235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E06D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04280" w:rsidR="00C54E9D" w:rsidRDefault="00CC23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A51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BBFE90" w:rsidR="00C54E9D" w:rsidRDefault="00CC235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B71D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EAEEF0" w:rsidR="00C54E9D" w:rsidRDefault="00CC235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AC2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E19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F81F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19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A16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235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4 Calendar</dc:title>
  <dc:subject>Quarter 4 Calendar with Austria Holidays</dc:subject>
  <dc:creator>General Blue Corporation</dc:creator>
  <keywords>Austria 2019 - Q4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